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378BCC9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AF6844">
        <w:rPr>
          <w:rFonts w:ascii="Arial" w:hAnsi="Arial" w:cs="Arial"/>
          <w:i/>
          <w:sz w:val="22"/>
          <w:szCs w:val="22"/>
        </w:rPr>
        <w:t>7.45p</w:t>
      </w:r>
      <w:r w:rsidR="005E1CD5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AF6844">
        <w:rPr>
          <w:rFonts w:ascii="Arial" w:hAnsi="Arial" w:cs="Arial"/>
          <w:i/>
          <w:sz w:val="22"/>
          <w:szCs w:val="22"/>
        </w:rPr>
        <w:t xml:space="preserve">12 August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6C4D3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540BC" w:rsidRPr="00DC61E4" w14:paraId="25EED718" w14:textId="77777777" w:rsidTr="008F6566">
        <w:tc>
          <w:tcPr>
            <w:tcW w:w="2287" w:type="dxa"/>
          </w:tcPr>
          <w:p w14:paraId="6E590BAB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="Arial" w:hAnsi="Arial" w:cs="Arial"/>
                <w:sz w:val="22"/>
                <w:szCs w:val="22"/>
              </w:rPr>
              <w:t>19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A96A06A" w14:textId="4A0C8359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5D17C299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5F94DE71" w14:textId="2A982F18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</w:t>
            </w:r>
          </w:p>
        </w:tc>
        <w:tc>
          <w:tcPr>
            <w:tcW w:w="1701" w:type="dxa"/>
          </w:tcPr>
          <w:p w14:paraId="6D26906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B7DD8B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FB5AD02" w14:textId="77777777" w:rsidTr="008F6566">
        <w:tc>
          <w:tcPr>
            <w:tcW w:w="2287" w:type="dxa"/>
          </w:tcPr>
          <w:p w14:paraId="2B536318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 August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BE70A2" w14:textId="4E2DB772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4AE3721F" w14:textId="77777777" w:rsidR="000540BC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2F3EA8A" w14:textId="4E35656E" w:rsidR="000A1444" w:rsidRDefault="000A144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42799B5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E49C92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430F9" w:rsidRPr="00DC61E4" w14:paraId="25FBCF3D" w14:textId="77777777" w:rsidTr="008F6566">
        <w:tc>
          <w:tcPr>
            <w:tcW w:w="2287" w:type="dxa"/>
          </w:tcPr>
          <w:p w14:paraId="49AB511A" w14:textId="12D74F29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August 2018 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7" w:type="dxa"/>
          </w:tcPr>
          <w:p w14:paraId="56B2F013" w14:textId="77777777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Keith Green RIP</w:t>
            </w:r>
          </w:p>
          <w:p w14:paraId="4C533773" w14:textId="29B0E2BE" w:rsidR="000430F9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2F830AEC" w14:textId="30025CEB" w:rsidR="000430F9" w:rsidRPr="00982DC7" w:rsidRDefault="000430F9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76B60CCB" w14:textId="2B98EC1F" w:rsidR="004B3283" w:rsidRPr="004B3283" w:rsidRDefault="004B3283" w:rsidP="004B3283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</w:t>
            </w:r>
            <w:r w:rsidR="009348F2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21: </w:t>
            </w:r>
            <w:r w:rsidRPr="004B32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ll things bright and beautiful</w:t>
            </w:r>
          </w:p>
          <w:p w14:paraId="5146D8E6" w14:textId="09260EF5" w:rsidR="000430F9" w:rsidRPr="004B3283" w:rsidRDefault="004B3283" w:rsidP="008F6566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27: </w:t>
            </w:r>
            <w:r w:rsidRPr="004B3283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Amazing grace</w:t>
            </w:r>
          </w:p>
        </w:tc>
      </w:tr>
      <w:tr w:rsidR="000540BC" w:rsidRPr="00DC61E4" w14:paraId="217775E2" w14:textId="77777777" w:rsidTr="008F6566">
        <w:tc>
          <w:tcPr>
            <w:tcW w:w="2287" w:type="dxa"/>
          </w:tcPr>
          <w:p w14:paraId="0164346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BB2481" w14:textId="11F43C84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  <w:r>
              <w:rPr>
                <w:rFonts w:ascii="Arial" w:hAnsi="Arial" w:cs="Arial"/>
                <w:sz w:val="22"/>
                <w:szCs w:val="22"/>
              </w:rPr>
              <w:br/>
              <w:t>Proper 17</w:t>
            </w:r>
          </w:p>
        </w:tc>
        <w:tc>
          <w:tcPr>
            <w:tcW w:w="2977" w:type="dxa"/>
          </w:tcPr>
          <w:p w14:paraId="61C243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1744F97" w14:textId="6D6C29B5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anice</w:t>
            </w:r>
          </w:p>
        </w:tc>
        <w:tc>
          <w:tcPr>
            <w:tcW w:w="1701" w:type="dxa"/>
          </w:tcPr>
          <w:p w14:paraId="461E2EE5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EF9D54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4C513AA" w14:textId="77777777" w:rsidTr="008F6566">
        <w:tc>
          <w:tcPr>
            <w:tcW w:w="2287" w:type="dxa"/>
          </w:tcPr>
          <w:p w14:paraId="6988E6AF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F23351" w14:textId="4FC1164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  <w:r>
              <w:rPr>
                <w:rFonts w:ascii="Arial" w:hAnsi="Arial" w:cs="Arial"/>
                <w:sz w:val="22"/>
                <w:szCs w:val="22"/>
              </w:rPr>
              <w:br/>
              <w:t>Blessed Virgin Mary</w:t>
            </w:r>
          </w:p>
        </w:tc>
        <w:tc>
          <w:tcPr>
            <w:tcW w:w="2977" w:type="dxa"/>
          </w:tcPr>
          <w:p w14:paraId="3D80945C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2CA7B0EC" w14:textId="099EB8FE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83B295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0AF00F8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424962" w14:textId="77777777" w:rsidTr="008F6566">
        <w:tc>
          <w:tcPr>
            <w:tcW w:w="2287" w:type="dxa"/>
          </w:tcPr>
          <w:p w14:paraId="292B98A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7905E56" w14:textId="2607A11C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6</w:t>
            </w:r>
          </w:p>
        </w:tc>
        <w:tc>
          <w:tcPr>
            <w:tcW w:w="2977" w:type="dxa"/>
          </w:tcPr>
          <w:p w14:paraId="0DBC6E0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(and possibly baptism)</w:t>
            </w:r>
          </w:p>
          <w:p w14:paraId="787FF390" w14:textId="053B6E98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</w:t>
            </w:r>
          </w:p>
        </w:tc>
        <w:tc>
          <w:tcPr>
            <w:tcW w:w="1701" w:type="dxa"/>
          </w:tcPr>
          <w:p w14:paraId="5FAFD1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715394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B27B7C1" w14:textId="77777777" w:rsidTr="008F6566">
        <w:tc>
          <w:tcPr>
            <w:tcW w:w="2287" w:type="dxa"/>
          </w:tcPr>
          <w:p w14:paraId="540E77A9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05F543" w14:textId="1CC0EA77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Trinity 17</w:t>
            </w:r>
          </w:p>
        </w:tc>
        <w:tc>
          <w:tcPr>
            <w:tcW w:w="2977" w:type="dxa"/>
          </w:tcPr>
          <w:p w14:paraId="1D35A5D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ung Eucharist</w:t>
            </w:r>
          </w:p>
          <w:p w14:paraId="459F022D" w14:textId="2E2860C2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0023557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93476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8CF4491" w14:textId="77777777" w:rsidTr="008F6566">
        <w:tc>
          <w:tcPr>
            <w:tcW w:w="2287" w:type="dxa"/>
          </w:tcPr>
          <w:p w14:paraId="7DC12DD8" w14:textId="5E14ADAB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Sept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5A5765FE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708A34A" w14:textId="5A0B5E40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Simon?</w:t>
            </w:r>
          </w:p>
        </w:tc>
        <w:tc>
          <w:tcPr>
            <w:tcW w:w="1701" w:type="dxa"/>
          </w:tcPr>
          <w:p w14:paraId="216D3669" w14:textId="0C18D7DA" w:rsidR="000540BC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</w:t>
            </w:r>
          </w:p>
        </w:tc>
        <w:tc>
          <w:tcPr>
            <w:tcW w:w="8226" w:type="dxa"/>
          </w:tcPr>
          <w:p w14:paraId="75CD1C9A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4FD5A67" w14:textId="77777777" w:rsidTr="008F6566">
        <w:tc>
          <w:tcPr>
            <w:tcW w:w="2287" w:type="dxa"/>
          </w:tcPr>
          <w:p w14:paraId="22865C00" w14:textId="012B9DE9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September 2018</w:t>
            </w:r>
          </w:p>
        </w:tc>
        <w:tc>
          <w:tcPr>
            <w:tcW w:w="2977" w:type="dxa"/>
          </w:tcPr>
          <w:p w14:paraId="17842001" w14:textId="0155B343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</w:tc>
        <w:tc>
          <w:tcPr>
            <w:tcW w:w="1701" w:type="dxa"/>
          </w:tcPr>
          <w:p w14:paraId="42CC7C1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C13AE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4A5C8BD" w14:textId="77777777" w:rsidTr="008F6566">
        <w:tc>
          <w:tcPr>
            <w:tcW w:w="2287" w:type="dxa"/>
          </w:tcPr>
          <w:p w14:paraId="15C9404A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Octo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4681FAE2" w14:textId="6DFD8F0D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t Francis</w:t>
            </w:r>
          </w:p>
        </w:tc>
        <w:tc>
          <w:tcPr>
            <w:tcW w:w="2977" w:type="dxa"/>
          </w:tcPr>
          <w:p w14:paraId="3226B500" w14:textId="77777777" w:rsidR="000540BC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0382854D" w14:textId="566EF7A3" w:rsidR="000C3DA4" w:rsidRDefault="000C3DA4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1407C3E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1EB22E0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D7396" w:rsidRPr="00DC61E4" w14:paraId="726FCCC1" w14:textId="77777777" w:rsidTr="008F6566">
        <w:tc>
          <w:tcPr>
            <w:tcW w:w="2287" w:type="dxa"/>
          </w:tcPr>
          <w:p w14:paraId="16E2934A" w14:textId="460EFCC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November 2018</w:t>
            </w:r>
          </w:p>
        </w:tc>
        <w:tc>
          <w:tcPr>
            <w:tcW w:w="2977" w:type="dxa"/>
          </w:tcPr>
          <w:p w14:paraId="0D393B1A" w14:textId="48043117" w:rsidR="003D7396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Remembrance Day</w:t>
            </w:r>
          </w:p>
        </w:tc>
        <w:tc>
          <w:tcPr>
            <w:tcW w:w="1701" w:type="dxa"/>
          </w:tcPr>
          <w:p w14:paraId="679D1747" w14:textId="63DC0E2E" w:rsidR="003D7396" w:rsidRPr="00982DC7" w:rsidRDefault="003D7396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adleigh Community Choir and others</w:t>
            </w:r>
          </w:p>
        </w:tc>
        <w:tc>
          <w:tcPr>
            <w:tcW w:w="8226" w:type="dxa"/>
          </w:tcPr>
          <w:p w14:paraId="1092FFE6" w14:textId="77777777" w:rsidR="003D7396" w:rsidRDefault="003D7396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4D035AE" w14:textId="77777777" w:rsidTr="008F6566">
        <w:tc>
          <w:tcPr>
            <w:tcW w:w="2287" w:type="dxa"/>
          </w:tcPr>
          <w:p w14:paraId="3712BA93" w14:textId="4A9F24FE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November 2018</w:t>
            </w:r>
          </w:p>
        </w:tc>
        <w:tc>
          <w:tcPr>
            <w:tcW w:w="2977" w:type="dxa"/>
          </w:tcPr>
          <w:p w14:paraId="648C70EB" w14:textId="565B080A" w:rsidR="000540BC" w:rsidRDefault="00E751A5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membrance Sunday</w:t>
            </w:r>
          </w:p>
        </w:tc>
        <w:tc>
          <w:tcPr>
            <w:tcW w:w="1701" w:type="dxa"/>
          </w:tcPr>
          <w:p w14:paraId="7AD4C73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FEAFBF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BB6407F" w14:textId="77777777" w:rsidTr="008F6566">
        <w:tc>
          <w:tcPr>
            <w:tcW w:w="2287" w:type="dxa"/>
          </w:tcPr>
          <w:p w14:paraId="42A8019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252E71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7804E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461819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80D5CB7" w14:textId="77777777" w:rsidTr="008F6566">
        <w:tc>
          <w:tcPr>
            <w:tcW w:w="2287" w:type="dxa"/>
          </w:tcPr>
          <w:p w14:paraId="79D5330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14A80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A7E1B62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2ED637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8F6566">
        <w:tc>
          <w:tcPr>
            <w:tcW w:w="2287" w:type="dxa"/>
          </w:tcPr>
          <w:p w14:paraId="43AAB0D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64E480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42ED37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321D35" w14:textId="77777777" w:rsidTr="008F6566">
        <w:tc>
          <w:tcPr>
            <w:tcW w:w="2287" w:type="dxa"/>
          </w:tcPr>
          <w:p w14:paraId="3B1608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75C0F2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1BE99AD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81A260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B5BB89" w14:textId="77777777" w:rsidTr="008F6566">
        <w:tc>
          <w:tcPr>
            <w:tcW w:w="2287" w:type="dxa"/>
          </w:tcPr>
          <w:p w14:paraId="139767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64514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D8F782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402063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BC6696" w14:textId="77777777" w:rsidTr="008F6566">
        <w:tc>
          <w:tcPr>
            <w:tcW w:w="2287" w:type="dxa"/>
          </w:tcPr>
          <w:p w14:paraId="52E82FC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07E3AF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5A9D7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FB375D7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E795E93" w14:textId="77777777" w:rsidTr="008F6566">
        <w:tc>
          <w:tcPr>
            <w:tcW w:w="2287" w:type="dxa"/>
          </w:tcPr>
          <w:p w14:paraId="40B86C2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E19B7C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BAB7208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B426DC1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C990E91" w14:textId="77777777" w:rsidTr="008F6566">
        <w:tc>
          <w:tcPr>
            <w:tcW w:w="2287" w:type="dxa"/>
          </w:tcPr>
          <w:p w14:paraId="112E28F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2E62D13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35C053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C4134F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C901D6" w14:textId="77777777" w:rsidTr="008F6566">
        <w:tc>
          <w:tcPr>
            <w:tcW w:w="2287" w:type="dxa"/>
          </w:tcPr>
          <w:p w14:paraId="06D0A4A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D4A25B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0959F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703405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5C02FDD" w14:textId="77777777" w:rsidTr="008F6566">
        <w:tc>
          <w:tcPr>
            <w:tcW w:w="2287" w:type="dxa"/>
          </w:tcPr>
          <w:p w14:paraId="44581E3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38D36E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B7ED6A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D0BF3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F5EF4D3" w14:textId="77777777" w:rsidTr="008F6566">
        <w:tc>
          <w:tcPr>
            <w:tcW w:w="2287" w:type="dxa"/>
          </w:tcPr>
          <w:p w14:paraId="58F8E8C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00817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17B7714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893F65B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4977F190" w14:textId="77777777" w:rsidTr="008F6566">
        <w:tc>
          <w:tcPr>
            <w:tcW w:w="2287" w:type="dxa"/>
          </w:tcPr>
          <w:p w14:paraId="48E30E7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9AF57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6C1983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BFAA4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249B14E" w14:textId="77777777" w:rsidTr="008F6566">
        <w:tc>
          <w:tcPr>
            <w:tcW w:w="2287" w:type="dxa"/>
          </w:tcPr>
          <w:p w14:paraId="197AFE2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1E74D3AB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2E9152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DC237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8715805" w14:textId="77777777" w:rsidTr="008F6566">
        <w:tc>
          <w:tcPr>
            <w:tcW w:w="2287" w:type="dxa"/>
          </w:tcPr>
          <w:p w14:paraId="3023A7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D8BD8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FEBD1F7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4E2B61E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D8EF03B" w14:textId="77777777" w:rsidTr="008F6566">
        <w:tc>
          <w:tcPr>
            <w:tcW w:w="2287" w:type="dxa"/>
          </w:tcPr>
          <w:p w14:paraId="7F4A775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6D1B91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6B6C2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C463C9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8E7422" w14:textId="77777777" w:rsidTr="008F6566">
        <w:tc>
          <w:tcPr>
            <w:tcW w:w="2287" w:type="dxa"/>
          </w:tcPr>
          <w:p w14:paraId="5FA2C1A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1EC02AE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2F8CF9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9401C6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5390F83" w14:textId="77777777" w:rsidTr="008F6566">
        <w:tc>
          <w:tcPr>
            <w:tcW w:w="2287" w:type="dxa"/>
          </w:tcPr>
          <w:p w14:paraId="130A189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055E235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7E62D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A2F90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2D33BB4" w14:textId="77777777" w:rsidTr="008F6566">
        <w:tc>
          <w:tcPr>
            <w:tcW w:w="2287" w:type="dxa"/>
          </w:tcPr>
          <w:p w14:paraId="7914D95F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2FE407FA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A12BC0A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BC4AAA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EE4BCC" w14:textId="77777777" w:rsidTr="008F6566">
        <w:tc>
          <w:tcPr>
            <w:tcW w:w="2287" w:type="dxa"/>
          </w:tcPr>
          <w:p w14:paraId="5CA6585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4979CF4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76D21F1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BC0A9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51796A3" w14:textId="77777777" w:rsidTr="008F6566">
        <w:tc>
          <w:tcPr>
            <w:tcW w:w="2287" w:type="dxa"/>
          </w:tcPr>
          <w:p w14:paraId="28DE92E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7DB64776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4E065C3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FACD942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0B6DB0BA" w14:textId="77777777" w:rsidTr="008F6566">
        <w:tc>
          <w:tcPr>
            <w:tcW w:w="2287" w:type="dxa"/>
          </w:tcPr>
          <w:p w14:paraId="54FAC70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3B13865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0CD5C06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1502A25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15FDA0E0" w14:textId="77777777" w:rsidTr="008F6566">
        <w:tc>
          <w:tcPr>
            <w:tcW w:w="2287" w:type="dxa"/>
          </w:tcPr>
          <w:p w14:paraId="0A217689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40CD2AA1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9E9398F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351D8F9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386C0E25" w14:textId="77777777" w:rsidTr="008F6566">
        <w:tc>
          <w:tcPr>
            <w:tcW w:w="2287" w:type="dxa"/>
          </w:tcPr>
          <w:p w14:paraId="3E1171B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3E453AA0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0E6D33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24266BC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562BD974" w14:textId="77777777" w:rsidTr="008F6566">
        <w:tc>
          <w:tcPr>
            <w:tcW w:w="2287" w:type="dxa"/>
          </w:tcPr>
          <w:p w14:paraId="5022F858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89E325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FF174B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2D553D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6E747AD1" w14:textId="77777777" w:rsidTr="008F6566">
        <w:tc>
          <w:tcPr>
            <w:tcW w:w="2287" w:type="dxa"/>
          </w:tcPr>
          <w:p w14:paraId="6B421E3D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28F07F7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3167AC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662FC44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96B4402" w14:textId="77777777" w:rsidTr="008F6566">
        <w:tc>
          <w:tcPr>
            <w:tcW w:w="2287" w:type="dxa"/>
          </w:tcPr>
          <w:p w14:paraId="1FDFBE0C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658AA1A2" w14:textId="77777777" w:rsidR="000540BC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267A470" w14:textId="77777777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D1C155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72AA98CD" w14:textId="77777777" w:rsidTr="006C4D36">
        <w:tc>
          <w:tcPr>
            <w:tcW w:w="2287" w:type="dxa"/>
          </w:tcPr>
          <w:p w14:paraId="2EDC5A8D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977" w:type="dxa"/>
          </w:tcPr>
          <w:p w14:paraId="568A99CE" w14:textId="77777777" w:rsidR="000540BC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E3B51B9" w14:textId="77777777" w:rsidR="000540BC" w:rsidRPr="00982DC7" w:rsidRDefault="000540BC" w:rsidP="003543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4BAF089" w14:textId="77777777" w:rsidR="000540BC" w:rsidRDefault="000540BC" w:rsidP="007708D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4B3283" w:rsidRDefault="004B3283" w:rsidP="00684340">
      <w:pPr>
        <w:spacing w:after="0"/>
      </w:pPr>
      <w:r>
        <w:separator/>
      </w:r>
    </w:p>
  </w:endnote>
  <w:endnote w:type="continuationSeparator" w:id="0">
    <w:p w14:paraId="3BE4F3E5" w14:textId="77777777" w:rsidR="004B3283" w:rsidRDefault="004B3283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4B3283" w:rsidRDefault="004B3283" w:rsidP="00684340">
      <w:pPr>
        <w:spacing w:after="0"/>
      </w:pPr>
      <w:r>
        <w:separator/>
      </w:r>
    </w:p>
  </w:footnote>
  <w:footnote w:type="continuationSeparator" w:id="0">
    <w:p w14:paraId="4A6B434D" w14:textId="77777777" w:rsidR="004B3283" w:rsidRDefault="004B3283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3C1B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1B5C"/>
    <w:rsid w:val="00511D81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1433"/>
    <w:rsid w:val="0061165F"/>
    <w:rsid w:val="00611E36"/>
    <w:rsid w:val="00611F1E"/>
    <w:rsid w:val="00612C3D"/>
    <w:rsid w:val="006137A1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A7B"/>
    <w:rsid w:val="008431FC"/>
    <w:rsid w:val="00843546"/>
    <w:rsid w:val="00844088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98E"/>
    <w:rsid w:val="00C35D6D"/>
    <w:rsid w:val="00C3620C"/>
    <w:rsid w:val="00C37823"/>
    <w:rsid w:val="00C409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997E87-1643-5041-B138-6E0BBC177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3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08</cp:revision>
  <cp:lastPrinted>2018-07-19T06:58:00Z</cp:lastPrinted>
  <dcterms:created xsi:type="dcterms:W3CDTF">2017-06-01T09:27:00Z</dcterms:created>
  <dcterms:modified xsi:type="dcterms:W3CDTF">2018-08-12T18:44:00Z</dcterms:modified>
</cp:coreProperties>
</file>